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2C" w:rsidRPr="006936B6" w:rsidRDefault="00AF4D2C" w:rsidP="00DB5FBC">
      <w:pPr>
        <w:spacing w:after="0" w:line="240" w:lineRule="auto"/>
        <w:jc w:val="center"/>
      </w:pPr>
    </w:p>
    <w:p w:rsidR="00DB5FBC" w:rsidRPr="006936B6" w:rsidRDefault="00025647" w:rsidP="00DB5FBC">
      <w:pPr>
        <w:spacing w:after="0" w:line="240" w:lineRule="auto"/>
        <w:jc w:val="center"/>
        <w:rPr>
          <w:b/>
          <w:sz w:val="26"/>
          <w:szCs w:val="26"/>
        </w:rPr>
      </w:pPr>
      <w:r w:rsidRPr="006936B6">
        <w:rPr>
          <w:b/>
          <w:sz w:val="26"/>
          <w:szCs w:val="26"/>
        </w:rPr>
        <w:t>Lauren Kendrick</w:t>
      </w:r>
    </w:p>
    <w:p w:rsidR="00025647" w:rsidRPr="006936B6" w:rsidRDefault="00025647" w:rsidP="00DB5FBC">
      <w:pPr>
        <w:spacing w:after="0" w:line="240" w:lineRule="auto"/>
        <w:jc w:val="center"/>
        <w:rPr>
          <w:sz w:val="26"/>
          <w:szCs w:val="26"/>
        </w:rPr>
      </w:pPr>
      <w:r w:rsidRPr="006936B6">
        <w:rPr>
          <w:sz w:val="26"/>
          <w:szCs w:val="26"/>
        </w:rPr>
        <w:t>Phone:  210-473-3225</w:t>
      </w:r>
    </w:p>
    <w:p w:rsidR="00025647" w:rsidRPr="006936B6" w:rsidRDefault="00025647" w:rsidP="00DB5FBC">
      <w:pPr>
        <w:spacing w:after="0" w:line="240" w:lineRule="auto"/>
        <w:jc w:val="center"/>
        <w:rPr>
          <w:sz w:val="26"/>
          <w:szCs w:val="26"/>
        </w:rPr>
      </w:pPr>
      <w:r w:rsidRPr="006936B6">
        <w:rPr>
          <w:sz w:val="26"/>
          <w:szCs w:val="26"/>
        </w:rPr>
        <w:t xml:space="preserve">Email:  </w:t>
      </w:r>
      <w:r w:rsidR="00642DBB" w:rsidRPr="006936B6">
        <w:rPr>
          <w:sz w:val="26"/>
          <w:szCs w:val="26"/>
        </w:rPr>
        <w:t>laurenkendrick@yahoo</w:t>
      </w:r>
      <w:r w:rsidRPr="006936B6">
        <w:rPr>
          <w:sz w:val="26"/>
          <w:szCs w:val="26"/>
        </w:rPr>
        <w:t>.com</w:t>
      </w:r>
    </w:p>
    <w:p w:rsidR="00025647" w:rsidRPr="006936B6" w:rsidRDefault="00025647" w:rsidP="00DB5FBC">
      <w:pPr>
        <w:spacing w:after="0" w:line="240" w:lineRule="auto"/>
        <w:jc w:val="center"/>
      </w:pPr>
    </w:p>
    <w:p w:rsidR="00AF4D2C" w:rsidRDefault="00AF4D2C" w:rsidP="00DB5FBC">
      <w:pPr>
        <w:spacing w:after="0" w:line="240" w:lineRule="auto"/>
        <w:jc w:val="center"/>
      </w:pPr>
    </w:p>
    <w:p w:rsidR="00442278" w:rsidRDefault="00442278" w:rsidP="00DB5FBC">
      <w:pPr>
        <w:spacing w:after="0" w:line="240" w:lineRule="auto"/>
        <w:jc w:val="center"/>
      </w:pPr>
    </w:p>
    <w:p w:rsidR="00442278" w:rsidRDefault="00442278" w:rsidP="00DB5FBC">
      <w:pPr>
        <w:spacing w:after="0" w:line="240" w:lineRule="auto"/>
        <w:jc w:val="center"/>
      </w:pPr>
    </w:p>
    <w:p w:rsidR="00371A36" w:rsidRDefault="00371A36" w:rsidP="00DB5FBC">
      <w:pPr>
        <w:spacing w:after="0" w:line="240" w:lineRule="auto"/>
        <w:rPr>
          <w:b/>
          <w:u w:val="single"/>
        </w:rPr>
      </w:pPr>
    </w:p>
    <w:p w:rsidR="00442278" w:rsidRDefault="00DB5FBC" w:rsidP="00DB5FBC">
      <w:pPr>
        <w:spacing w:after="0" w:line="240" w:lineRule="auto"/>
      </w:pPr>
      <w:r w:rsidRPr="006936B6">
        <w:rPr>
          <w:b/>
          <w:u w:val="single"/>
        </w:rPr>
        <w:t>Experience</w:t>
      </w:r>
      <w:r w:rsidR="00AF4D2C" w:rsidRPr="006936B6">
        <w:rPr>
          <w:b/>
          <w:u w:val="single"/>
        </w:rPr>
        <w:t xml:space="preserve"> </w:t>
      </w:r>
      <w:r w:rsidR="00AF4D2C" w:rsidRPr="006936B6">
        <w:rPr>
          <w:b/>
        </w:rPr>
        <w:tab/>
      </w:r>
      <w:r w:rsidRPr="006936B6">
        <w:tab/>
      </w:r>
    </w:p>
    <w:p w:rsidR="00442278" w:rsidRDefault="00442278" w:rsidP="00DB5FBC">
      <w:pPr>
        <w:spacing w:after="0" w:line="240" w:lineRule="auto"/>
      </w:pPr>
      <w:r>
        <w:tab/>
      </w:r>
      <w:r>
        <w:tab/>
      </w:r>
      <w:r>
        <w:tab/>
        <w:t xml:space="preserve">August 2013-Present         </w:t>
      </w:r>
      <w:r w:rsidRPr="00442278">
        <w:rPr>
          <w:b/>
        </w:rPr>
        <w:t>KRGV-TV</w:t>
      </w:r>
      <w:r>
        <w:t xml:space="preserve">                                                    </w:t>
      </w:r>
      <w:r w:rsidR="00371A36">
        <w:t>Weslaco, TX</w:t>
      </w:r>
    </w:p>
    <w:p w:rsidR="00442278" w:rsidRDefault="00442278" w:rsidP="00DB5FBC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 w:rsidR="00101C7F" w:rsidRPr="00101C7F">
        <w:rPr>
          <w:b/>
        </w:rPr>
        <w:t>Morning</w:t>
      </w:r>
      <w:r w:rsidR="00101C7F">
        <w:t xml:space="preserve"> </w:t>
      </w:r>
      <w:r w:rsidRPr="00442278">
        <w:rPr>
          <w:b/>
        </w:rPr>
        <w:t>Reporter</w:t>
      </w:r>
    </w:p>
    <w:p w:rsidR="00442278" w:rsidRPr="00371A36" w:rsidRDefault="00101C7F" w:rsidP="00442278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Perform multiple live shots during the morning newscast</w:t>
      </w:r>
    </w:p>
    <w:p w:rsidR="00371A36" w:rsidRPr="00371A36" w:rsidRDefault="006F6696" w:rsidP="00442278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Enterprise story ideas</w:t>
      </w:r>
    </w:p>
    <w:p w:rsidR="00442278" w:rsidRPr="006E3C94" w:rsidRDefault="00101C7F" w:rsidP="00DB5FB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eport </w:t>
      </w:r>
      <w:r w:rsidR="005B5C55">
        <w:t>stories that</w:t>
      </w:r>
      <w:r>
        <w:t xml:space="preserve"> affect people on the U.S/Mexico border</w:t>
      </w:r>
    </w:p>
    <w:p w:rsidR="006E3C94" w:rsidRDefault="006E3C94" w:rsidP="00DB5FBC">
      <w:pPr>
        <w:pStyle w:val="ListParagraph"/>
        <w:numPr>
          <w:ilvl w:val="0"/>
          <w:numId w:val="12"/>
        </w:numPr>
        <w:spacing w:after="0" w:line="240" w:lineRule="auto"/>
      </w:pPr>
      <w:r>
        <w:t>Host of ‘Student of the Week’ segment</w:t>
      </w:r>
    </w:p>
    <w:p w:rsidR="00E37DC4" w:rsidRDefault="00E37DC4" w:rsidP="00E37DC4">
      <w:pPr>
        <w:pStyle w:val="ListParagraph"/>
        <w:spacing w:after="0" w:line="240" w:lineRule="auto"/>
        <w:ind w:left="2880"/>
      </w:pPr>
      <w:bookmarkStart w:id="0" w:name="_GoBack"/>
      <w:bookmarkEnd w:id="0"/>
    </w:p>
    <w:p w:rsidR="00642DBB" w:rsidRPr="006936B6" w:rsidRDefault="00442278" w:rsidP="00442278">
      <w:pPr>
        <w:spacing w:after="0" w:line="240" w:lineRule="auto"/>
        <w:ind w:left="1440" w:firstLine="720"/>
      </w:pPr>
      <w:r>
        <w:t>September 2011-August 2013</w:t>
      </w:r>
      <w:r w:rsidR="007C4AE0" w:rsidRPr="006936B6">
        <w:t xml:space="preserve">    </w:t>
      </w:r>
      <w:r w:rsidR="007C4AE0" w:rsidRPr="006936B6">
        <w:rPr>
          <w:b/>
        </w:rPr>
        <w:t>CW Laredo</w:t>
      </w:r>
      <w:r w:rsidR="007C4AE0" w:rsidRPr="006936B6">
        <w:t xml:space="preserve">                                   </w:t>
      </w:r>
      <w:r w:rsidR="006936B6">
        <w:tab/>
      </w:r>
      <w:r w:rsidR="007C4AE0" w:rsidRPr="006936B6">
        <w:t>Laredo, TX</w:t>
      </w:r>
    </w:p>
    <w:p w:rsidR="007C4AE0" w:rsidRPr="006936B6" w:rsidRDefault="007C4AE0" w:rsidP="00DB5FBC">
      <w:pPr>
        <w:spacing w:after="0" w:line="240" w:lineRule="auto"/>
        <w:rPr>
          <w:b/>
        </w:rPr>
      </w:pPr>
      <w:r w:rsidRPr="006936B6">
        <w:tab/>
      </w:r>
      <w:r w:rsidRPr="006936B6">
        <w:tab/>
      </w:r>
      <w:r w:rsidRPr="006936B6">
        <w:tab/>
      </w:r>
      <w:r w:rsidRPr="006936B6">
        <w:rPr>
          <w:b/>
        </w:rPr>
        <w:t>Host</w:t>
      </w:r>
      <w:r w:rsidR="00234961">
        <w:rPr>
          <w:b/>
        </w:rPr>
        <w:t>/Producer</w:t>
      </w:r>
    </w:p>
    <w:p w:rsidR="007C4AE0" w:rsidRPr="006936B6" w:rsidRDefault="00442278" w:rsidP="007C4AE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iscuss </w:t>
      </w:r>
      <w:r w:rsidR="00E76E7C" w:rsidRPr="006936B6">
        <w:t xml:space="preserve">entertainment </w:t>
      </w:r>
      <w:r w:rsidR="006F6696">
        <w:t xml:space="preserve">topics </w:t>
      </w:r>
      <w:r w:rsidR="00E76E7C" w:rsidRPr="006936B6">
        <w:t>and current events</w:t>
      </w:r>
    </w:p>
    <w:p w:rsidR="00E76E7C" w:rsidRPr="006936B6" w:rsidRDefault="00E76E7C" w:rsidP="007C4AE0">
      <w:pPr>
        <w:pStyle w:val="ListParagraph"/>
        <w:numPr>
          <w:ilvl w:val="0"/>
          <w:numId w:val="11"/>
        </w:numPr>
        <w:spacing w:after="0" w:line="240" w:lineRule="auto"/>
      </w:pPr>
      <w:r w:rsidRPr="006936B6">
        <w:t xml:space="preserve">Interview guests </w:t>
      </w:r>
      <w:r w:rsidR="005D36B9">
        <w:t>live in studio</w:t>
      </w:r>
    </w:p>
    <w:p w:rsidR="00E76E7C" w:rsidRDefault="00E76E7C" w:rsidP="007C4AE0">
      <w:pPr>
        <w:pStyle w:val="ListParagraph"/>
        <w:numPr>
          <w:ilvl w:val="0"/>
          <w:numId w:val="11"/>
        </w:numPr>
        <w:spacing w:after="0" w:line="240" w:lineRule="auto"/>
      </w:pPr>
      <w:r w:rsidRPr="006936B6">
        <w:t>Write and produce each show</w:t>
      </w:r>
    </w:p>
    <w:p w:rsidR="005B5C55" w:rsidRPr="006936B6" w:rsidRDefault="003B7E27" w:rsidP="007C4AE0">
      <w:pPr>
        <w:pStyle w:val="ListParagraph"/>
        <w:numPr>
          <w:ilvl w:val="0"/>
          <w:numId w:val="11"/>
        </w:numPr>
        <w:spacing w:after="0" w:line="240" w:lineRule="auto"/>
      </w:pPr>
      <w:r>
        <w:t>Shoot and edit video</w:t>
      </w:r>
    </w:p>
    <w:p w:rsidR="00E76E7C" w:rsidRPr="006936B6" w:rsidRDefault="00E76E7C" w:rsidP="006936B6">
      <w:pPr>
        <w:spacing w:after="0" w:line="240" w:lineRule="auto"/>
        <w:ind w:left="2520"/>
      </w:pPr>
    </w:p>
    <w:p w:rsidR="00642DBB" w:rsidRPr="006936B6" w:rsidRDefault="00442278" w:rsidP="00DB5FBC">
      <w:pPr>
        <w:spacing w:after="0" w:line="240" w:lineRule="auto"/>
      </w:pPr>
      <w:r>
        <w:tab/>
      </w:r>
      <w:r>
        <w:tab/>
      </w:r>
      <w:r>
        <w:tab/>
        <w:t>June 2011-August 2013</w:t>
      </w:r>
      <w:r w:rsidR="00642DBB" w:rsidRPr="006936B6">
        <w:t xml:space="preserve">                </w:t>
      </w:r>
      <w:r w:rsidR="00642DBB" w:rsidRPr="006936B6">
        <w:rPr>
          <w:b/>
        </w:rPr>
        <w:t xml:space="preserve">KGNS-TV                                      </w:t>
      </w:r>
      <w:r w:rsidR="006936B6">
        <w:rPr>
          <w:b/>
        </w:rPr>
        <w:tab/>
      </w:r>
      <w:r w:rsidR="00642DBB" w:rsidRPr="006936B6">
        <w:t>Laredo, TX</w:t>
      </w:r>
    </w:p>
    <w:p w:rsidR="00642DBB" w:rsidRPr="006936B6" w:rsidRDefault="00642DBB" w:rsidP="00DB5FBC">
      <w:pPr>
        <w:spacing w:after="0" w:line="240" w:lineRule="auto"/>
        <w:rPr>
          <w:b/>
        </w:rPr>
      </w:pPr>
      <w:r w:rsidRPr="006936B6">
        <w:tab/>
      </w:r>
      <w:r w:rsidRPr="006936B6">
        <w:tab/>
      </w:r>
      <w:r w:rsidRPr="006936B6">
        <w:tab/>
      </w:r>
      <w:r w:rsidR="00A630E6" w:rsidRPr="00A630E6">
        <w:rPr>
          <w:b/>
        </w:rPr>
        <w:t>Senior</w:t>
      </w:r>
      <w:r w:rsidR="00A630E6">
        <w:t xml:space="preserve"> </w:t>
      </w:r>
      <w:r w:rsidRPr="006936B6">
        <w:rPr>
          <w:b/>
        </w:rPr>
        <w:t>Reporter/Fill-in Anchor</w:t>
      </w:r>
    </w:p>
    <w:p w:rsidR="00711191" w:rsidRPr="006936B6" w:rsidRDefault="00711191" w:rsidP="0071119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6936B6">
        <w:t>Report live from the scene of breaking news</w:t>
      </w:r>
    </w:p>
    <w:p w:rsidR="00711191" w:rsidRPr="006936B6" w:rsidRDefault="00A630E6" w:rsidP="0071119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Enterprise and execute two packages</w:t>
      </w:r>
      <w:r w:rsidR="00E76E7C" w:rsidRPr="006936B6">
        <w:t xml:space="preserve"> a day</w:t>
      </w:r>
    </w:p>
    <w:p w:rsidR="00711191" w:rsidRPr="006936B6" w:rsidRDefault="00711191" w:rsidP="0071119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6936B6">
        <w:t>Write and voice stories on a tight deadline</w:t>
      </w:r>
    </w:p>
    <w:p w:rsidR="00711191" w:rsidRPr="00A630E6" w:rsidRDefault="00711191" w:rsidP="007C4AE0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6936B6">
        <w:t xml:space="preserve">Anchor </w:t>
      </w:r>
      <w:r w:rsidR="00BB028D" w:rsidRPr="006936B6">
        <w:t xml:space="preserve">weekend </w:t>
      </w:r>
      <w:r w:rsidR="005D36B9">
        <w:t>morning updates</w:t>
      </w:r>
    </w:p>
    <w:p w:rsidR="00A630E6" w:rsidRPr="006936B6" w:rsidRDefault="00A630E6" w:rsidP="007C4AE0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Edit stories using Final Cut</w:t>
      </w:r>
    </w:p>
    <w:p w:rsidR="00642DBB" w:rsidRPr="006936B6" w:rsidRDefault="00642DBB" w:rsidP="007C4AE0">
      <w:pPr>
        <w:spacing w:after="0" w:line="240" w:lineRule="auto"/>
      </w:pPr>
    </w:p>
    <w:p w:rsidR="00025647" w:rsidRPr="006936B6" w:rsidRDefault="00025647" w:rsidP="00025647">
      <w:pPr>
        <w:spacing w:after="0" w:line="240" w:lineRule="auto"/>
      </w:pPr>
    </w:p>
    <w:p w:rsidR="00025647" w:rsidRPr="006936B6" w:rsidRDefault="00025647" w:rsidP="00025647">
      <w:pPr>
        <w:spacing w:after="0" w:line="240" w:lineRule="auto"/>
        <w:ind w:left="2160"/>
      </w:pPr>
      <w:r w:rsidRPr="006936B6">
        <w:t xml:space="preserve">May 2005-June 2006 </w:t>
      </w:r>
      <w:r w:rsidRPr="006936B6">
        <w:tab/>
      </w:r>
      <w:r w:rsidRPr="006936B6">
        <w:tab/>
      </w:r>
      <w:r w:rsidRPr="006936B6">
        <w:rPr>
          <w:b/>
        </w:rPr>
        <w:t>KENS 5 TV</w:t>
      </w:r>
      <w:r w:rsidRPr="006936B6">
        <w:rPr>
          <w:b/>
        </w:rPr>
        <w:tab/>
      </w:r>
      <w:r w:rsidRPr="006936B6">
        <w:tab/>
      </w:r>
      <w:r w:rsidRPr="006936B6">
        <w:tab/>
        <w:t>San Antonio, TX</w:t>
      </w:r>
    </w:p>
    <w:p w:rsidR="00025647" w:rsidRPr="006936B6" w:rsidRDefault="00342C77" w:rsidP="00025647">
      <w:pPr>
        <w:spacing w:after="0" w:line="240" w:lineRule="auto"/>
        <w:ind w:left="2160"/>
        <w:rPr>
          <w:b/>
        </w:rPr>
      </w:pPr>
      <w:r>
        <w:rPr>
          <w:b/>
        </w:rPr>
        <w:t>G</w:t>
      </w:r>
      <w:r w:rsidR="003B7E27">
        <w:rPr>
          <w:b/>
        </w:rPr>
        <w:t>reat Day S.A. Intern</w:t>
      </w:r>
    </w:p>
    <w:p w:rsidR="00025647" w:rsidRPr="006936B6" w:rsidRDefault="00025647" w:rsidP="00025647">
      <w:pPr>
        <w:pStyle w:val="ListParagraph"/>
        <w:numPr>
          <w:ilvl w:val="0"/>
          <w:numId w:val="6"/>
        </w:numPr>
        <w:spacing w:after="0" w:line="240" w:lineRule="auto"/>
        <w:ind w:left="3024"/>
      </w:pPr>
      <w:r w:rsidRPr="006936B6">
        <w:t>Research and create ideas for segments on show</w:t>
      </w:r>
    </w:p>
    <w:p w:rsidR="00025647" w:rsidRPr="006936B6" w:rsidRDefault="005D36B9" w:rsidP="003B7E27">
      <w:pPr>
        <w:pStyle w:val="ListParagraph"/>
        <w:numPr>
          <w:ilvl w:val="0"/>
          <w:numId w:val="6"/>
        </w:numPr>
        <w:spacing w:after="0" w:line="240" w:lineRule="auto"/>
        <w:ind w:left="3024"/>
      </w:pPr>
      <w:r>
        <w:t xml:space="preserve">Produce and host </w:t>
      </w:r>
      <w:r w:rsidR="00025647" w:rsidRPr="006936B6">
        <w:t>segments</w:t>
      </w:r>
      <w:r w:rsidR="003B7E27">
        <w:t xml:space="preserve"> periodically </w:t>
      </w:r>
    </w:p>
    <w:p w:rsidR="00025647" w:rsidRPr="006936B6" w:rsidRDefault="00025647" w:rsidP="00025647">
      <w:pPr>
        <w:pStyle w:val="ListParagraph"/>
        <w:numPr>
          <w:ilvl w:val="0"/>
          <w:numId w:val="6"/>
        </w:numPr>
        <w:spacing w:after="0" w:line="240" w:lineRule="auto"/>
        <w:ind w:left="3024"/>
      </w:pPr>
      <w:r w:rsidRPr="006936B6">
        <w:t>Assist with floor producing as well as field produce live shots</w:t>
      </w:r>
    </w:p>
    <w:p w:rsidR="00025647" w:rsidRPr="006936B6" w:rsidRDefault="00025647" w:rsidP="00025647">
      <w:pPr>
        <w:spacing w:after="0" w:line="240" w:lineRule="auto"/>
      </w:pPr>
    </w:p>
    <w:p w:rsidR="00371A36" w:rsidRDefault="00371A36" w:rsidP="00025647">
      <w:pPr>
        <w:spacing w:after="0" w:line="240" w:lineRule="auto"/>
        <w:rPr>
          <w:b/>
          <w:u w:val="single"/>
        </w:rPr>
      </w:pPr>
    </w:p>
    <w:p w:rsidR="00025647" w:rsidRPr="006936B6" w:rsidRDefault="00025647" w:rsidP="00025647">
      <w:pPr>
        <w:spacing w:after="0" w:line="240" w:lineRule="auto"/>
      </w:pPr>
      <w:r w:rsidRPr="006936B6">
        <w:rPr>
          <w:b/>
          <w:u w:val="single"/>
        </w:rPr>
        <w:t>Educ</w:t>
      </w:r>
      <w:r w:rsidR="00E27239" w:rsidRPr="006936B6">
        <w:rPr>
          <w:b/>
          <w:u w:val="single"/>
        </w:rPr>
        <w:t>a</w:t>
      </w:r>
      <w:r w:rsidRPr="006936B6">
        <w:rPr>
          <w:b/>
          <w:u w:val="single"/>
        </w:rPr>
        <w:t>tion</w:t>
      </w:r>
      <w:r w:rsidR="00371A36">
        <w:tab/>
      </w:r>
      <w:r w:rsidR="00371A36">
        <w:tab/>
      </w:r>
      <w:r w:rsidRPr="006936B6">
        <w:tab/>
      </w:r>
      <w:r w:rsidRPr="006936B6">
        <w:tab/>
      </w:r>
      <w:r w:rsidRPr="006936B6">
        <w:tab/>
      </w:r>
      <w:r w:rsidRPr="006936B6">
        <w:tab/>
      </w:r>
      <w:r w:rsidR="006936B6">
        <w:tab/>
      </w:r>
    </w:p>
    <w:p w:rsidR="00025647" w:rsidRPr="006936B6" w:rsidRDefault="00025647" w:rsidP="00025647">
      <w:pPr>
        <w:spacing w:after="0" w:line="240" w:lineRule="auto"/>
        <w:rPr>
          <w:b/>
        </w:rPr>
      </w:pPr>
      <w:r w:rsidRPr="006936B6">
        <w:tab/>
      </w:r>
      <w:r w:rsidRPr="006936B6">
        <w:tab/>
      </w:r>
      <w:r w:rsidRPr="006936B6">
        <w:tab/>
      </w:r>
      <w:r w:rsidRPr="006936B6">
        <w:rPr>
          <w:b/>
        </w:rPr>
        <w:t>Texas State University</w:t>
      </w:r>
      <w:r w:rsidR="00371A36">
        <w:rPr>
          <w:b/>
        </w:rPr>
        <w:tab/>
      </w:r>
      <w:r w:rsidR="00371A36">
        <w:rPr>
          <w:b/>
        </w:rPr>
        <w:tab/>
      </w:r>
      <w:r w:rsidR="00371A36">
        <w:rPr>
          <w:b/>
        </w:rPr>
        <w:tab/>
      </w:r>
      <w:r w:rsidR="00371A36">
        <w:rPr>
          <w:b/>
        </w:rPr>
        <w:tab/>
      </w:r>
      <w:r w:rsidR="00371A36">
        <w:rPr>
          <w:b/>
        </w:rPr>
        <w:tab/>
      </w:r>
      <w:r w:rsidR="00371A36">
        <w:rPr>
          <w:b/>
        </w:rPr>
        <w:tab/>
        <w:t>San Marcos, TX</w:t>
      </w:r>
    </w:p>
    <w:p w:rsidR="00025647" w:rsidRPr="006936B6" w:rsidRDefault="00025647" w:rsidP="00025647">
      <w:pPr>
        <w:pStyle w:val="ListParagraph"/>
        <w:numPr>
          <w:ilvl w:val="0"/>
          <w:numId w:val="7"/>
        </w:numPr>
        <w:spacing w:after="0" w:line="240" w:lineRule="auto"/>
        <w:ind w:left="3024"/>
      </w:pPr>
      <w:r w:rsidRPr="006936B6">
        <w:t>Bachelor of Arts-Mass Communication with a concentration in Electronic Media</w:t>
      </w:r>
    </w:p>
    <w:p w:rsidR="00DB5FBC" w:rsidRPr="006936B6" w:rsidRDefault="00025647" w:rsidP="00DB5FBC">
      <w:pPr>
        <w:pStyle w:val="ListParagraph"/>
        <w:numPr>
          <w:ilvl w:val="0"/>
          <w:numId w:val="7"/>
        </w:numPr>
        <w:spacing w:after="0" w:line="240" w:lineRule="auto"/>
        <w:ind w:left="3024"/>
      </w:pPr>
      <w:r w:rsidRPr="006936B6">
        <w:t>Minor-Fashion Merchandising</w:t>
      </w:r>
    </w:p>
    <w:sectPr w:rsidR="00DB5FBC" w:rsidRPr="006936B6" w:rsidSect="00E27239">
      <w:pgSz w:w="12240" w:h="15840"/>
      <w:pgMar w:top="720" w:right="1152" w:bottom="720" w:left="115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D4D"/>
    <w:multiLevelType w:val="hybridMultilevel"/>
    <w:tmpl w:val="60CE5E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81A5935"/>
    <w:multiLevelType w:val="hybridMultilevel"/>
    <w:tmpl w:val="0E5C49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9142864"/>
    <w:multiLevelType w:val="hybridMultilevel"/>
    <w:tmpl w:val="8B6C0E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2FB7F8D"/>
    <w:multiLevelType w:val="hybridMultilevel"/>
    <w:tmpl w:val="1E0298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8682251"/>
    <w:multiLevelType w:val="hybridMultilevel"/>
    <w:tmpl w:val="4B94F8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DFA28D0"/>
    <w:multiLevelType w:val="hybridMultilevel"/>
    <w:tmpl w:val="C5364E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9C5CE4"/>
    <w:multiLevelType w:val="hybridMultilevel"/>
    <w:tmpl w:val="DEA88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5C760CF"/>
    <w:multiLevelType w:val="hybridMultilevel"/>
    <w:tmpl w:val="6568DF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FBA74F8"/>
    <w:multiLevelType w:val="hybridMultilevel"/>
    <w:tmpl w:val="48E29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6237220"/>
    <w:multiLevelType w:val="hybridMultilevel"/>
    <w:tmpl w:val="32346C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B87411B"/>
    <w:multiLevelType w:val="hybridMultilevel"/>
    <w:tmpl w:val="F5100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FCD1F2E"/>
    <w:multiLevelType w:val="hybridMultilevel"/>
    <w:tmpl w:val="CB26F858"/>
    <w:lvl w:ilvl="0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/>
  <w:rsids>
    <w:rsidRoot w:val="00DB5FBC"/>
    <w:rsid w:val="00025647"/>
    <w:rsid w:val="00101C7F"/>
    <w:rsid w:val="00105298"/>
    <w:rsid w:val="00234961"/>
    <w:rsid w:val="00237B5E"/>
    <w:rsid w:val="002A219B"/>
    <w:rsid w:val="002E2B8A"/>
    <w:rsid w:val="002E6D2F"/>
    <w:rsid w:val="00331F7C"/>
    <w:rsid w:val="00342C77"/>
    <w:rsid w:val="00371A36"/>
    <w:rsid w:val="0038087F"/>
    <w:rsid w:val="003B7E27"/>
    <w:rsid w:val="00442278"/>
    <w:rsid w:val="0050028E"/>
    <w:rsid w:val="0057671F"/>
    <w:rsid w:val="005B5C55"/>
    <w:rsid w:val="005C51D2"/>
    <w:rsid w:val="005D36B9"/>
    <w:rsid w:val="00604BFE"/>
    <w:rsid w:val="00626EB9"/>
    <w:rsid w:val="00642DBB"/>
    <w:rsid w:val="00665A8E"/>
    <w:rsid w:val="006936B6"/>
    <w:rsid w:val="006E3C94"/>
    <w:rsid w:val="006F6696"/>
    <w:rsid w:val="00711191"/>
    <w:rsid w:val="007C4AE0"/>
    <w:rsid w:val="008F3730"/>
    <w:rsid w:val="00960F70"/>
    <w:rsid w:val="00A630E6"/>
    <w:rsid w:val="00A976F2"/>
    <w:rsid w:val="00AF4D2C"/>
    <w:rsid w:val="00BA664A"/>
    <w:rsid w:val="00BB028D"/>
    <w:rsid w:val="00C65DD9"/>
    <w:rsid w:val="00DB5FBC"/>
    <w:rsid w:val="00E1291E"/>
    <w:rsid w:val="00E27239"/>
    <w:rsid w:val="00E37DC4"/>
    <w:rsid w:val="00E76E7C"/>
    <w:rsid w:val="00F027CA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9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DB5F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5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8CEA-04A5-AF43-B5A1-F9517143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Julie Verriest</cp:lastModifiedBy>
  <cp:revision>2</cp:revision>
  <cp:lastPrinted>2017-03-08T19:04:00Z</cp:lastPrinted>
  <dcterms:created xsi:type="dcterms:W3CDTF">2017-03-08T19:04:00Z</dcterms:created>
  <dcterms:modified xsi:type="dcterms:W3CDTF">2017-03-08T19:04:00Z</dcterms:modified>
</cp:coreProperties>
</file>